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03F4846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4036C4F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AAD260" w14:textId="6DE053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50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C6262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49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5B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F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801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569C" w14:textId="109B678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E87F2E" w14:textId="34DE561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9A94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4805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445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05F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B3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3F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F6D5" w14:textId="16660C8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BA0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5BCC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A96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E22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01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938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C91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10B2B" w14:textId="05B5D6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3688" w14:textId="2BF5BCC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A99F7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9D726F" w14:textId="2005C37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EE96E7" w14:textId="1A0A581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Lužického semináře 5-1 – Karlův most – Karlova - Staroměstské nám.</w:t>
            </w:r>
          </w:p>
          <w:p w14:paraId="3237D8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271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0AB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C3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08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BFD3E" w14:textId="77307BC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6F1A1A" w14:textId="3746E16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racení pozornosti k problematice Ekocid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417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3CA151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9E73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76F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C82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1D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589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F65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48C" w14:textId="280FCF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A40E5F" w14:textId="53270C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</w:t>
            </w:r>
          </w:p>
          <w:p w14:paraId="4CF3D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17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911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31F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6F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0D0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64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BE52D" w14:textId="7384038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D2C7" w14:textId="1C0B954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214018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D918BE" w14:textId="0D716FBE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880D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33D3E0D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59A6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15C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00AD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B2E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6FD4C" w14:textId="2887DE6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495D" w14:textId="7F6BB569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1B6C7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11DCE4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E5B1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98C8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FC9D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E1D1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DA2E3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5F2F" w14:textId="500EC185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2EA4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1381786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521D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0432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DB1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D40A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F3A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F6537" w14:textId="02AE407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D255" w14:textId="71EBACD5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0DC801A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.</w:t>
            </w:r>
          </w:p>
          <w:p w14:paraId="4502EF1F" w14:textId="2308B42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A75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920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9AC" w:rsidRPr="00EB60CF" w14:paraId="79738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05001F" w14:textId="5FAE079F" w:rsidR="00B959AC" w:rsidRDefault="00B959AC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CC4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959AC">
              <w:rPr>
                <w:sz w:val="20"/>
                <w:szCs w:val="20"/>
                <w:lang w:eastAsia="en-US"/>
              </w:rPr>
              <w:t xml:space="preserve">U Plynárny 1432/64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B959AC">
              <w:rPr>
                <w:sz w:val="20"/>
                <w:szCs w:val="20"/>
                <w:lang w:eastAsia="en-US"/>
              </w:rPr>
              <w:t>v parku u Kauflan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B66B05D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CC6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78056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33E0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265DA" w14:textId="6CE8021C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959AC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25B3" w14:textId="729D005B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B959AC">
              <w:rPr>
                <w:sz w:val="20"/>
                <w:szCs w:val="20"/>
                <w:lang w:eastAsia="en-US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A4FD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3AE76B5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CCC5B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8874A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FF9E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3328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2522" w14:textId="69504871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F8C2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D567269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FF559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40A95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6D942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99EBA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2C8" w14:textId="040B390A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605A6" w14:textId="1D5ED199" w:rsidR="00B959AC" w:rsidRDefault="00B959AC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C6920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0F0EFEE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C6920" w:rsidRPr="00414B38" w:rsidRDefault="00CC6920" w:rsidP="00CC6920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B4738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CC6920" w:rsidRPr="00086155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CC6920" w:rsidRPr="00086155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72BCAC6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91F13" w14:textId="396683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97F8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B2C4B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BB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84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A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A0D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9F1FF" w14:textId="63C2770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5922A" w14:textId="365E519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CF1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6E78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69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9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EC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D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1684" w14:textId="5C7B9C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5E6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FEAB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D96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70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9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EF0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DA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DCE2C" w14:textId="1BC9379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5084" w14:textId="11674A9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C51BBE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9946FF" w14:textId="76A39D8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547F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melitská – Harantova – Maltézské nám. – Lázeňská – Mostecká – Karlův most – Křižovnické nám. – Karlova – Malé nám. – Staroměstské nám. (okruh 50 m od Mariánského sloupu)</w:t>
            </w:r>
          </w:p>
          <w:p w14:paraId="06A074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630E" w14:textId="6C2635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5CF54" w14:textId="2E5AFB0F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tování od Pražského Jezulátka k Panně Marii neposkvrněné, za mír a úctu k živo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5E35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gramEnd"/>
          </w:p>
          <w:p w14:paraId="21060D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200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89CD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4D9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38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E1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88AD" w14:textId="4C326E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C14C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90F0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6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60F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6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11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FDD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B59C5" w14:textId="36A3CF2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BD65" w14:textId="454DFB7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06350BC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1FE5BF" w14:textId="6285D407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3EC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542B600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0451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34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1EEE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4726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D7F25" w14:textId="4AB54FAD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C36F1C" w14:textId="28BE888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884D0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7FEEE6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D243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20A9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D5C2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55CCB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5D80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A4648" w14:textId="47CD36D2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BCEB8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8A59B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D387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B97E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E4F2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E8E43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4820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73271" w14:textId="4C4DDACE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DD50" w14:textId="61CFDF82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239A7BE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2C54" w:rsidRPr="00EB60CF" w14:paraId="5A4807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39F525" w14:textId="184A9417" w:rsidR="006E2C54" w:rsidRDefault="006E2C5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549F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</w:t>
            </w:r>
            <w:r w:rsidRPr="006E2C54">
              <w:rPr>
                <w:sz w:val="20"/>
                <w:szCs w:val="20"/>
              </w:rPr>
              <w:t>u pomníku svatého Václava</w:t>
            </w:r>
            <w:r>
              <w:rPr>
                <w:sz w:val="20"/>
                <w:szCs w:val="20"/>
              </w:rPr>
              <w:t>)</w:t>
            </w:r>
          </w:p>
          <w:p w14:paraId="53BF5538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2B18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32B3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C807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93FA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E5D5D" w14:textId="7EAC215F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E2C54">
              <w:rPr>
                <w:sz w:val="20"/>
                <w:szCs w:val="20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D6EE" w14:textId="177BC368" w:rsidR="006E2C54" w:rsidRPr="006E2C54" w:rsidRDefault="006E2C54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  <w:r w:rsidRPr="006E2C54">
              <w:rPr>
                <w:sz w:val="20"/>
                <w:szCs w:val="20"/>
                <w:lang w:eastAsia="en-US"/>
              </w:rPr>
              <w:t>kce na podporu politických vězňů Ruska v souvislosti s výročím uvěznění Alexeje</w:t>
            </w:r>
          </w:p>
          <w:p w14:paraId="0BD0A4B9" w14:textId="361F5362" w:rsidR="006E2C54" w:rsidRPr="003679F6" w:rsidRDefault="006E2C54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E2C54">
              <w:rPr>
                <w:sz w:val="20"/>
                <w:szCs w:val="20"/>
                <w:lang w:eastAsia="en-US"/>
              </w:rPr>
              <w:t>Navalné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1D6A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3ACE2D9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79C3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FB2EE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037F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FE0F6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61C4D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C06AD" w14:textId="1E489522" w:rsidR="006E2C54" w:rsidRPr="003679F6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070D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8CC90F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A22B6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266EC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35E8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E1F02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71E2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900E7" w14:textId="58D5C2FE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46087" w14:textId="1BA66696" w:rsidR="006E2C54" w:rsidRDefault="006E2C5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20B1656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.</w:t>
            </w:r>
          </w:p>
          <w:p w14:paraId="46BBACEF" w14:textId="402CD93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0E1E" w:rsidRPr="00EB60CF" w14:paraId="2C851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B44778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1. </w:t>
            </w:r>
          </w:p>
          <w:p w14:paraId="0BD30001" w14:textId="7280E9A2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C0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01084D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55FC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3E0E2" w14:textId="02F86B8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129E" w14:textId="0F41D4C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0C7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2351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203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3126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73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08F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3367" w14:textId="4275AD8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1D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DEA202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39B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3924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66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6A3A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AE7DC" w14:textId="4BB2508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DBCEA" w14:textId="12C94BA7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19D144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3119439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CC6920" w:rsidRPr="00326CE2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16709E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690981D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12D37799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4560F96C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371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D3711" w:rsidRDefault="005D371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D3711" w:rsidRPr="00C56FAF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D3711" w:rsidRDefault="005D371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4BEC4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0012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680012" w:rsidRDefault="00680012" w:rsidP="0068001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680012" w:rsidRPr="00797287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354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680012" w:rsidRDefault="00680012" w:rsidP="00680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2E0369D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0C364E">
        <w:rPr>
          <w:sz w:val="20"/>
          <w:szCs w:val="20"/>
        </w:rPr>
        <w:t>1</w:t>
      </w:r>
      <w:r w:rsidR="00B959AC">
        <w:rPr>
          <w:sz w:val="20"/>
          <w:szCs w:val="20"/>
        </w:rPr>
        <w:t>3</w:t>
      </w:r>
      <w:r w:rsidR="00C17F79">
        <w:rPr>
          <w:sz w:val="20"/>
          <w:szCs w:val="20"/>
        </w:rPr>
        <w:t>. 1. 2023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A33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30D5-9CAA-468C-8470-91B80A5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4</Pages>
  <Words>2489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74</cp:revision>
  <cp:lastPrinted>2022-08-08T12:19:00Z</cp:lastPrinted>
  <dcterms:created xsi:type="dcterms:W3CDTF">2022-10-17T09:32:00Z</dcterms:created>
  <dcterms:modified xsi:type="dcterms:W3CDTF">2023-01-13T08:28:00Z</dcterms:modified>
</cp:coreProperties>
</file>